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7D" w:rsidRDefault="00973802" w:rsidP="00B27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15F">
        <w:rPr>
          <w:rFonts w:ascii="Times New Roman" w:hAnsi="Times New Roman" w:cs="Times New Roman"/>
          <w:sz w:val="28"/>
          <w:szCs w:val="28"/>
        </w:rPr>
        <w:t>Резервные телефонные линии</w:t>
      </w:r>
      <w:r w:rsidR="00B2715F">
        <w:rPr>
          <w:rFonts w:ascii="Times New Roman" w:hAnsi="Times New Roman" w:cs="Times New Roman"/>
          <w:sz w:val="28"/>
          <w:szCs w:val="28"/>
        </w:rPr>
        <w:t xml:space="preserve"> территориальных органов ОПФР по Республике Крым</w:t>
      </w:r>
      <w:r w:rsidR="00595B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4252"/>
      </w:tblGrid>
      <w:tr w:rsidR="00B2715F" w:rsidTr="00B2715F">
        <w:tc>
          <w:tcPr>
            <w:tcW w:w="675" w:type="dxa"/>
          </w:tcPr>
          <w:p w:rsidR="00B2715F" w:rsidRPr="00B2715F" w:rsidRDefault="00B2715F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B2715F" w:rsidRPr="00B2715F" w:rsidRDefault="00B2715F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ргана ОПФР по Республики Крым</w:t>
            </w:r>
          </w:p>
        </w:tc>
        <w:tc>
          <w:tcPr>
            <w:tcW w:w="4252" w:type="dxa"/>
          </w:tcPr>
          <w:p w:rsidR="00B2715F" w:rsidRPr="00B2715F" w:rsidRDefault="00B2715F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5F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B2715F" w:rsidTr="00B2715F">
        <w:tc>
          <w:tcPr>
            <w:tcW w:w="675" w:type="dxa"/>
          </w:tcPr>
          <w:p w:rsidR="00B2715F" w:rsidRPr="00B2715F" w:rsidRDefault="00B2715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2715F" w:rsidRPr="00CA168E" w:rsidRDefault="006257FF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г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имферополе</w:t>
            </w:r>
          </w:p>
        </w:tc>
        <w:tc>
          <w:tcPr>
            <w:tcW w:w="4252" w:type="dxa"/>
          </w:tcPr>
          <w:p w:rsidR="00B2715F" w:rsidRDefault="00F923C7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 978 96 36</w:t>
            </w:r>
            <w:r w:rsidR="0063283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  <w:p w:rsidR="00632832" w:rsidRPr="00B2715F" w:rsidRDefault="00632832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257FF" w:rsidRPr="00CA168E" w:rsidRDefault="006257FF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 xml:space="preserve">УПФР в </w:t>
            </w:r>
            <w:proofErr w:type="spell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Джанкойском</w:t>
            </w:r>
            <w:proofErr w:type="spell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 xml:space="preserve"> районе (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межрайонное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6257FF" w:rsidRPr="00B2715F" w:rsidRDefault="00E82BAE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 978 100 12 45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ФР в Нижнегорском районе</w:t>
            </w:r>
          </w:p>
        </w:tc>
        <w:tc>
          <w:tcPr>
            <w:tcW w:w="4252" w:type="dxa"/>
          </w:tcPr>
          <w:p w:rsidR="006257FF" w:rsidRPr="00B2715F" w:rsidRDefault="00E82BAE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 978 852 05 88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ФР в Красногвардейском районе</w:t>
            </w:r>
          </w:p>
        </w:tc>
        <w:tc>
          <w:tcPr>
            <w:tcW w:w="4252" w:type="dxa"/>
          </w:tcPr>
          <w:p w:rsidR="006257FF" w:rsidRPr="00B2715F" w:rsidRDefault="00E82BAE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 978 903 66 61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244CB" w:rsidRDefault="00E244CB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7FF" w:rsidRPr="00CA168E" w:rsidRDefault="006257FF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г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впатории</w:t>
            </w:r>
          </w:p>
        </w:tc>
        <w:tc>
          <w:tcPr>
            <w:tcW w:w="4252" w:type="dxa"/>
          </w:tcPr>
          <w:p w:rsidR="006257FF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6569) 9 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proofErr w:type="spellEnd"/>
          </w:p>
          <w:p w:rsidR="00E244CB" w:rsidRPr="00B2715F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69) 9 22 23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244CB" w:rsidRDefault="00E244CB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7FF" w:rsidRPr="00CA168E" w:rsidRDefault="006257FF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Черноморском районе (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межрайонное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6257FF" w:rsidRDefault="00A259CD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58) 30 015</w:t>
            </w:r>
          </w:p>
          <w:p w:rsidR="00A259CD" w:rsidRPr="00B2715F" w:rsidRDefault="00A259CD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 (978) 067 71 70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Ф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н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4252" w:type="dxa"/>
          </w:tcPr>
          <w:p w:rsidR="006257FF" w:rsidRDefault="00A259CD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53) 77 003</w:t>
            </w:r>
          </w:p>
          <w:p w:rsidR="00A259CD" w:rsidRPr="00B2715F" w:rsidRDefault="00A259CD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 (978) 885 14 60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257FF" w:rsidRPr="00CA168E" w:rsidRDefault="006257FF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г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ерчи</w:t>
            </w:r>
          </w:p>
        </w:tc>
        <w:tc>
          <w:tcPr>
            <w:tcW w:w="4252" w:type="dxa"/>
          </w:tcPr>
          <w:p w:rsidR="006257FF" w:rsidRPr="00B2715F" w:rsidRDefault="00351C81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61) 78 440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257FF" w:rsidRPr="00CA168E" w:rsidRDefault="006257FF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Ленинском районе</w:t>
            </w:r>
          </w:p>
        </w:tc>
        <w:tc>
          <w:tcPr>
            <w:tcW w:w="4252" w:type="dxa"/>
          </w:tcPr>
          <w:p w:rsidR="006257FF" w:rsidRPr="00B2715F" w:rsidRDefault="005B3F40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 978 082 26 00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257FF" w:rsidRPr="00CA168E" w:rsidRDefault="006257FF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Красноперекопском районе (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межрайонное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6257FF" w:rsidRPr="00B2715F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65) 77 100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ФР в Первомайском районе</w:t>
            </w:r>
          </w:p>
        </w:tc>
        <w:tc>
          <w:tcPr>
            <w:tcW w:w="4252" w:type="dxa"/>
          </w:tcPr>
          <w:p w:rsidR="006257FF" w:rsidRPr="00B2715F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67) 71 007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ФР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янске</w:t>
            </w:r>
          </w:p>
        </w:tc>
        <w:tc>
          <w:tcPr>
            <w:tcW w:w="4252" w:type="dxa"/>
          </w:tcPr>
          <w:p w:rsidR="006257FF" w:rsidRPr="00B2715F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52) 77 000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257FF" w:rsidRPr="00CA168E" w:rsidRDefault="006257FF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Симферопольском районе (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межрайонное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6257FF" w:rsidRPr="00B2715F" w:rsidRDefault="00AB5806" w:rsidP="0066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652) </w:t>
            </w:r>
            <w:r w:rsidR="006647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33-10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ФР в Белогорском районе</w:t>
            </w:r>
          </w:p>
        </w:tc>
        <w:tc>
          <w:tcPr>
            <w:tcW w:w="4252" w:type="dxa"/>
          </w:tcPr>
          <w:p w:rsidR="006257FF" w:rsidRPr="00B2715F" w:rsidRDefault="00AB5806" w:rsidP="00AB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659) 77-000 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257FF" w:rsidRPr="00CA168E" w:rsidRDefault="006257FF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г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еодосии (межрайонное)</w:t>
            </w:r>
          </w:p>
        </w:tc>
        <w:tc>
          <w:tcPr>
            <w:tcW w:w="4252" w:type="dxa"/>
          </w:tcPr>
          <w:p w:rsidR="008F0BD0" w:rsidRDefault="008F0BD0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7FF" w:rsidRPr="00B2715F" w:rsidRDefault="008F0BD0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62) 91 088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ФР в Кировском районе</w:t>
            </w:r>
          </w:p>
        </w:tc>
        <w:tc>
          <w:tcPr>
            <w:tcW w:w="4252" w:type="dxa"/>
          </w:tcPr>
          <w:p w:rsidR="006257FF" w:rsidRPr="00B2715F" w:rsidRDefault="008F0BD0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55) 77 001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257FF" w:rsidRPr="00115D73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73">
              <w:rPr>
                <w:rFonts w:ascii="Times New Roman" w:hAnsi="Times New Roman" w:cs="Times New Roman"/>
                <w:sz w:val="24"/>
                <w:szCs w:val="24"/>
              </w:rPr>
              <w:t>Отдел ПФР в Советском районе</w:t>
            </w:r>
          </w:p>
        </w:tc>
        <w:tc>
          <w:tcPr>
            <w:tcW w:w="4252" w:type="dxa"/>
          </w:tcPr>
          <w:p w:rsidR="006257FF" w:rsidRPr="00B2715F" w:rsidRDefault="008F0BD0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51) 77 000</w:t>
            </w:r>
          </w:p>
        </w:tc>
      </w:tr>
      <w:tr w:rsidR="006257FF" w:rsidTr="00B2715F">
        <w:tc>
          <w:tcPr>
            <w:tcW w:w="675" w:type="dxa"/>
          </w:tcPr>
          <w:p w:rsidR="006257FF" w:rsidRDefault="006257FF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6257FF" w:rsidRPr="00CA168E" w:rsidRDefault="006257FF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CA168E" w:rsidRPr="00CA168E">
              <w:rPr>
                <w:rFonts w:ascii="Times New Roman" w:hAnsi="Times New Roman" w:cs="Times New Roman"/>
                <w:sz w:val="28"/>
                <w:szCs w:val="28"/>
              </w:rPr>
              <w:t>ФР в г</w:t>
            </w:r>
            <w:proofErr w:type="gramStart"/>
            <w:r w:rsidR="00CA168E" w:rsidRPr="00CA168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CA168E" w:rsidRPr="00CA168E">
              <w:rPr>
                <w:rFonts w:ascii="Times New Roman" w:hAnsi="Times New Roman" w:cs="Times New Roman"/>
                <w:sz w:val="28"/>
                <w:szCs w:val="28"/>
              </w:rPr>
              <w:t>удаке</w:t>
            </w:r>
          </w:p>
        </w:tc>
        <w:tc>
          <w:tcPr>
            <w:tcW w:w="4252" w:type="dxa"/>
          </w:tcPr>
          <w:p w:rsidR="006257FF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66) 77 010</w:t>
            </w:r>
          </w:p>
          <w:p w:rsidR="00E244CB" w:rsidRPr="00B2715F" w:rsidRDefault="00E244CB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 (978) 889 62 73</w:t>
            </w:r>
          </w:p>
        </w:tc>
      </w:tr>
      <w:tr w:rsidR="00CA168E" w:rsidTr="00B2715F">
        <w:tc>
          <w:tcPr>
            <w:tcW w:w="675" w:type="dxa"/>
          </w:tcPr>
          <w:p w:rsidR="00CA168E" w:rsidRDefault="00CA168E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CA168E" w:rsidRPr="00CA168E" w:rsidRDefault="00CA168E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г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лте</w:t>
            </w:r>
          </w:p>
        </w:tc>
        <w:tc>
          <w:tcPr>
            <w:tcW w:w="4252" w:type="dxa"/>
          </w:tcPr>
          <w:p w:rsidR="00CA168E" w:rsidRPr="00B2715F" w:rsidRDefault="00354E52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 (978) 553 08 40</w:t>
            </w:r>
          </w:p>
        </w:tc>
      </w:tr>
      <w:tr w:rsidR="00CA168E" w:rsidTr="00B2715F">
        <w:tc>
          <w:tcPr>
            <w:tcW w:w="675" w:type="dxa"/>
          </w:tcPr>
          <w:p w:rsidR="00CA168E" w:rsidRDefault="00CA168E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CA168E" w:rsidRPr="00CA168E" w:rsidRDefault="00CA168E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Бахчисарайском районе</w:t>
            </w:r>
          </w:p>
        </w:tc>
        <w:tc>
          <w:tcPr>
            <w:tcW w:w="4252" w:type="dxa"/>
          </w:tcPr>
          <w:p w:rsidR="00CA168E" w:rsidRDefault="00595B4F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 978 055 74 04</w:t>
            </w:r>
          </w:p>
          <w:p w:rsidR="00595B4F" w:rsidRPr="00B2715F" w:rsidRDefault="00595B4F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е выплаты (36554) 22 033</w:t>
            </w:r>
          </w:p>
        </w:tc>
      </w:tr>
      <w:tr w:rsidR="00CA168E" w:rsidTr="00B2715F">
        <w:tc>
          <w:tcPr>
            <w:tcW w:w="675" w:type="dxa"/>
          </w:tcPr>
          <w:p w:rsidR="00CA168E" w:rsidRDefault="00CA168E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E244CB" w:rsidRDefault="00E244CB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8E" w:rsidRPr="00CA168E" w:rsidRDefault="00CA168E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УПФР в г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 xml:space="preserve">аки и </w:t>
            </w:r>
            <w:proofErr w:type="spell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Сакском</w:t>
            </w:r>
            <w:proofErr w:type="spell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252" w:type="dxa"/>
          </w:tcPr>
          <w:p w:rsidR="00115D73" w:rsidRDefault="00115D73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68E" w:rsidRPr="00B2715F" w:rsidRDefault="00CA168E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 (978) 069 81 99</w:t>
            </w:r>
          </w:p>
        </w:tc>
      </w:tr>
      <w:tr w:rsidR="00CA168E" w:rsidTr="00B2715F">
        <w:tc>
          <w:tcPr>
            <w:tcW w:w="675" w:type="dxa"/>
          </w:tcPr>
          <w:p w:rsidR="00CA168E" w:rsidRDefault="00CA168E" w:rsidP="00B2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CA168E" w:rsidRPr="00CA168E" w:rsidRDefault="00CA168E" w:rsidP="00B27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E">
              <w:rPr>
                <w:rFonts w:ascii="Times New Roman" w:hAnsi="Times New Roman" w:cs="Times New Roman"/>
                <w:sz w:val="28"/>
                <w:szCs w:val="28"/>
              </w:rPr>
              <w:t xml:space="preserve">УПФР в </w:t>
            </w:r>
            <w:proofErr w:type="gramStart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A168E">
              <w:rPr>
                <w:rFonts w:ascii="Times New Roman" w:hAnsi="Times New Roman" w:cs="Times New Roman"/>
                <w:sz w:val="28"/>
                <w:szCs w:val="28"/>
              </w:rPr>
              <w:t>. Алуште</w:t>
            </w:r>
          </w:p>
        </w:tc>
        <w:tc>
          <w:tcPr>
            <w:tcW w:w="4252" w:type="dxa"/>
          </w:tcPr>
          <w:p w:rsidR="00CA168E" w:rsidRDefault="00A259CD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0) 77 126;</w:t>
            </w:r>
          </w:p>
          <w:p w:rsidR="00A259CD" w:rsidRPr="00B2715F" w:rsidRDefault="00A259CD" w:rsidP="00B27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650) 77 132</w:t>
            </w:r>
          </w:p>
        </w:tc>
      </w:tr>
    </w:tbl>
    <w:p w:rsidR="00B2715F" w:rsidRPr="00B2715F" w:rsidRDefault="00B2715F" w:rsidP="00B271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715F" w:rsidRPr="00B2715F" w:rsidSect="005A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802"/>
    <w:rsid w:val="00115D73"/>
    <w:rsid w:val="001E3655"/>
    <w:rsid w:val="00351C81"/>
    <w:rsid w:val="00354E52"/>
    <w:rsid w:val="00595B4F"/>
    <w:rsid w:val="005A1BD0"/>
    <w:rsid w:val="005B3F40"/>
    <w:rsid w:val="006257FF"/>
    <w:rsid w:val="00632832"/>
    <w:rsid w:val="0066477D"/>
    <w:rsid w:val="0075242C"/>
    <w:rsid w:val="0080357B"/>
    <w:rsid w:val="008900D1"/>
    <w:rsid w:val="008F0BD0"/>
    <w:rsid w:val="009268B6"/>
    <w:rsid w:val="00973802"/>
    <w:rsid w:val="00A259CD"/>
    <w:rsid w:val="00AB5806"/>
    <w:rsid w:val="00B2715F"/>
    <w:rsid w:val="00B5700E"/>
    <w:rsid w:val="00CA168E"/>
    <w:rsid w:val="00DB64E5"/>
    <w:rsid w:val="00E244CB"/>
    <w:rsid w:val="00E646F5"/>
    <w:rsid w:val="00E82BAE"/>
    <w:rsid w:val="00F9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3DAF-B202-4D98-96BE-9DB8CF8A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14T09:29:00Z</dcterms:created>
  <dcterms:modified xsi:type="dcterms:W3CDTF">2021-09-14T09:29:00Z</dcterms:modified>
</cp:coreProperties>
</file>